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A25D93" w:rsidRPr="00A25D93" w:rsidRDefault="000900DF" w:rsidP="000900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0900DF" w:rsidP="00090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3C4695">
              <w:rPr>
                <w:sz w:val="28"/>
                <w:szCs w:val="28"/>
              </w:rPr>
              <w:t xml:space="preserve"> </w:t>
            </w:r>
            <w:r w:rsidR="00CD3B08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480AA4">
              <w:rPr>
                <w:sz w:val="28"/>
                <w:szCs w:val="28"/>
              </w:rPr>
              <w:t xml:space="preserve">6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0900DF">
            <w:r w:rsidRPr="00B3350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157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803F82">
        <w:rPr>
          <w:sz w:val="28"/>
          <w:szCs w:val="28"/>
        </w:rPr>
        <w:t>,</w:t>
      </w:r>
    </w:p>
    <w:p w:rsidR="0015723F" w:rsidRPr="00626FF0" w:rsidRDefault="0015723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2572B9" w:rsidRPr="00626FF0" w:rsidRDefault="002572B9" w:rsidP="00D66F3F">
      <w:pPr>
        <w:jc w:val="right"/>
        <w:rPr>
          <w:sz w:val="26"/>
          <w:szCs w:val="2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7518"/>
      </w:tblGrid>
      <w:tr w:rsidR="00D66F3F" w:rsidRPr="00626FF0" w:rsidTr="007D3898">
        <w:trPr>
          <w:trHeight w:val="258"/>
        </w:trPr>
        <w:tc>
          <w:tcPr>
            <w:tcW w:w="2088" w:type="dxa"/>
          </w:tcPr>
          <w:p w:rsidR="00D66F3F" w:rsidRPr="00626FF0" w:rsidRDefault="00D66F3F" w:rsidP="00FF16E8">
            <w:pPr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15723F" w:rsidRPr="00626FF0">
              <w:rPr>
                <w:sz w:val="24"/>
                <w:szCs w:val="24"/>
              </w:rPr>
              <w:t>Гагарин</w:t>
            </w:r>
            <w:r w:rsidR="000500DB" w:rsidRPr="00626FF0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518" w:type="dxa"/>
          </w:tcPr>
          <w:p w:rsidR="00D66F3F" w:rsidRPr="00626FF0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Финансирование Программы осуществляется в объеме </w:t>
            </w:r>
            <w:r w:rsidR="00F53090">
              <w:rPr>
                <w:sz w:val="24"/>
                <w:szCs w:val="24"/>
              </w:rPr>
              <w:t>5011,2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руб., в том числе за счет средств бюджета</w:t>
            </w:r>
            <w:r w:rsidR="004C5FD3">
              <w:rPr>
                <w:sz w:val="24"/>
                <w:szCs w:val="24"/>
              </w:rPr>
              <w:t xml:space="preserve"> </w:t>
            </w:r>
            <w:r w:rsidR="00F53090">
              <w:rPr>
                <w:sz w:val="24"/>
                <w:szCs w:val="24"/>
              </w:rPr>
              <w:t>5011,2</w:t>
            </w:r>
            <w:r w:rsidR="00162526">
              <w:rPr>
                <w:sz w:val="24"/>
                <w:szCs w:val="24"/>
              </w:rPr>
              <w:t xml:space="preserve"> </w:t>
            </w:r>
            <w:r w:rsidRPr="00626FF0">
              <w:rPr>
                <w:sz w:val="24"/>
                <w:szCs w:val="24"/>
              </w:rPr>
              <w:t>тыс. руб., из них: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Областной бюджет –</w:t>
            </w:r>
            <w:r w:rsidR="00661DE8" w:rsidRPr="00626FF0">
              <w:rPr>
                <w:sz w:val="24"/>
                <w:szCs w:val="24"/>
              </w:rPr>
              <w:t>*</w:t>
            </w:r>
            <w:r w:rsidR="003A009D">
              <w:rPr>
                <w:sz w:val="24"/>
                <w:szCs w:val="24"/>
              </w:rPr>
              <w:t>0,0</w:t>
            </w:r>
            <w:r w:rsidR="00FC2902" w:rsidRPr="00626FF0">
              <w:rPr>
                <w:sz w:val="24"/>
                <w:szCs w:val="24"/>
              </w:rPr>
              <w:t>тыс</w:t>
            </w:r>
            <w:proofErr w:type="gramStart"/>
            <w:r w:rsidR="00FC2902" w:rsidRPr="00626FF0">
              <w:rPr>
                <w:sz w:val="24"/>
                <w:szCs w:val="24"/>
              </w:rPr>
              <w:t>.р</w:t>
            </w:r>
            <w:proofErr w:type="gramEnd"/>
            <w:r w:rsidR="00FC2902" w:rsidRPr="00626FF0">
              <w:rPr>
                <w:sz w:val="24"/>
                <w:szCs w:val="24"/>
              </w:rPr>
              <w:t xml:space="preserve">уб . 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4 год – </w:t>
            </w:r>
            <w:r w:rsidR="003A009D">
              <w:rPr>
                <w:sz w:val="24"/>
                <w:szCs w:val="24"/>
              </w:rPr>
              <w:t xml:space="preserve">0,0 </w:t>
            </w:r>
            <w:r w:rsidR="00773639" w:rsidRPr="00626FF0">
              <w:rPr>
                <w:sz w:val="24"/>
                <w:szCs w:val="24"/>
              </w:rPr>
              <w:t>тыс.</w:t>
            </w:r>
            <w:r w:rsidRPr="00626FF0">
              <w:rPr>
                <w:sz w:val="24"/>
                <w:szCs w:val="24"/>
              </w:rPr>
              <w:t xml:space="preserve"> руб.</w:t>
            </w:r>
          </w:p>
          <w:p w:rsidR="000F3B5F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Местный бюджет  </w:t>
            </w:r>
            <w:r w:rsidR="00122FC8" w:rsidRPr="00626FF0">
              <w:rPr>
                <w:sz w:val="24"/>
                <w:szCs w:val="24"/>
              </w:rPr>
              <w:t xml:space="preserve">- </w:t>
            </w:r>
            <w:r w:rsidR="00F53090">
              <w:rPr>
                <w:sz w:val="24"/>
                <w:szCs w:val="24"/>
              </w:rPr>
              <w:t>5011,2</w:t>
            </w:r>
            <w:r w:rsidR="00162526">
              <w:rPr>
                <w:sz w:val="24"/>
                <w:szCs w:val="24"/>
              </w:rPr>
              <w:t xml:space="preserve"> 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 руб</w:t>
            </w:r>
            <w:r w:rsidR="000F3B5F">
              <w:rPr>
                <w:sz w:val="24"/>
                <w:szCs w:val="24"/>
              </w:rPr>
              <w:t>.</w:t>
            </w:r>
          </w:p>
          <w:p w:rsidR="00D66F3F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2014 год –</w:t>
            </w:r>
            <w:r w:rsidR="008205BA">
              <w:rPr>
                <w:sz w:val="24"/>
                <w:szCs w:val="24"/>
              </w:rPr>
              <w:t>1191,7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D66F3F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5 год – </w:t>
            </w:r>
            <w:r w:rsidR="00CD3B08">
              <w:rPr>
                <w:sz w:val="24"/>
                <w:szCs w:val="24"/>
              </w:rPr>
              <w:t>1221,6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CD3B08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-     </w:t>
            </w:r>
            <w:r w:rsidR="004C5FD3">
              <w:rPr>
                <w:sz w:val="24"/>
                <w:szCs w:val="24"/>
              </w:rPr>
              <w:t>1</w:t>
            </w:r>
            <w:r w:rsidR="00F53090">
              <w:rPr>
                <w:sz w:val="24"/>
                <w:szCs w:val="24"/>
              </w:rPr>
              <w:t>492,7</w:t>
            </w:r>
            <w:r>
              <w:rPr>
                <w:sz w:val="24"/>
                <w:szCs w:val="24"/>
              </w:rPr>
              <w:t>*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CD3B08" w:rsidRPr="00626FF0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– 2020 годы -1105,2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D66F3F" w:rsidRPr="00626FF0" w:rsidRDefault="00FC2902" w:rsidP="00661DE8">
            <w:pPr>
              <w:spacing w:line="228" w:lineRule="auto"/>
              <w:ind w:left="360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*данные подлежа</w:t>
            </w:r>
            <w:r w:rsidR="00661DE8" w:rsidRPr="00626FF0">
              <w:rPr>
                <w:sz w:val="24"/>
                <w:szCs w:val="24"/>
              </w:rPr>
              <w:t>т уточнению</w:t>
            </w:r>
          </w:p>
        </w:tc>
      </w:tr>
    </w:tbl>
    <w:p w:rsidR="00927AF2" w:rsidRPr="00626FF0" w:rsidRDefault="00927AF2" w:rsidP="008E52E5">
      <w:pPr>
        <w:jc w:val="both"/>
        <w:rPr>
          <w:sz w:val="28"/>
          <w:szCs w:val="28"/>
        </w:r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7"/>
        <w:gridCol w:w="851"/>
        <w:gridCol w:w="709"/>
        <w:gridCol w:w="708"/>
        <w:gridCol w:w="567"/>
        <w:gridCol w:w="1276"/>
        <w:gridCol w:w="284"/>
        <w:gridCol w:w="1275"/>
        <w:gridCol w:w="1276"/>
        <w:gridCol w:w="1276"/>
      </w:tblGrid>
      <w:tr w:rsidR="00CD3B08" w:rsidRPr="00626FF0" w:rsidTr="00CD3B08">
        <w:trPr>
          <w:trHeight w:val="7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CD3B08" w:rsidRPr="00626FF0" w:rsidTr="00CD3B08">
        <w:trPr>
          <w:trHeight w:val="14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3B08" w:rsidRPr="00626FF0" w:rsidTr="00CD3B08">
        <w:trPr>
          <w:trHeight w:val="54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Pr="00626FF0" w:rsidRDefault="00CD3B08" w:rsidP="0049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340AC">
            <w:pPr>
              <w:rPr>
                <w:sz w:val="24"/>
                <w:szCs w:val="24"/>
              </w:rPr>
            </w:pPr>
          </w:p>
          <w:p w:rsidR="00CD3B08" w:rsidRDefault="00CD3B08" w:rsidP="009340AC">
            <w:pPr>
              <w:rPr>
                <w:sz w:val="24"/>
                <w:szCs w:val="24"/>
              </w:rPr>
            </w:pPr>
          </w:p>
          <w:p w:rsidR="00CD3B08" w:rsidRDefault="00CD3B08" w:rsidP="009340AC">
            <w:pPr>
              <w:rPr>
                <w:sz w:val="24"/>
                <w:szCs w:val="24"/>
              </w:rPr>
            </w:pPr>
          </w:p>
          <w:p w:rsidR="00CD3B08" w:rsidRDefault="00CD3B08" w:rsidP="009340AC">
            <w:pPr>
              <w:rPr>
                <w:sz w:val="24"/>
                <w:szCs w:val="24"/>
              </w:rPr>
            </w:pPr>
          </w:p>
          <w:p w:rsidR="00CD3B08" w:rsidRPr="00626FF0" w:rsidRDefault="00CD3B08" w:rsidP="00CD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847F66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47F66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47F66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47F66">
            <w:pPr>
              <w:jc w:val="center"/>
              <w:rPr>
                <w:sz w:val="24"/>
                <w:szCs w:val="24"/>
              </w:rPr>
            </w:pPr>
          </w:p>
          <w:p w:rsidR="00CD3B08" w:rsidRDefault="00DD6178" w:rsidP="00723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3062">
              <w:rPr>
                <w:sz w:val="24"/>
                <w:szCs w:val="24"/>
              </w:rPr>
              <w:t>49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CD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rHeight w:val="83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Pr="00626FF0" w:rsidRDefault="00CD3B08" w:rsidP="0049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86784F">
            <w:pPr>
              <w:rPr>
                <w:sz w:val="24"/>
                <w:szCs w:val="24"/>
              </w:rPr>
            </w:pPr>
          </w:p>
          <w:p w:rsidR="00CD3B08" w:rsidRDefault="00CD3B08" w:rsidP="0086784F">
            <w:pPr>
              <w:rPr>
                <w:sz w:val="24"/>
                <w:szCs w:val="24"/>
              </w:rPr>
            </w:pPr>
          </w:p>
          <w:p w:rsidR="00CD3B08" w:rsidRDefault="00CD3B08" w:rsidP="0086784F">
            <w:pPr>
              <w:rPr>
                <w:sz w:val="24"/>
                <w:szCs w:val="24"/>
              </w:rPr>
            </w:pPr>
          </w:p>
          <w:p w:rsidR="00CD3B08" w:rsidRDefault="00CD3B08" w:rsidP="0086784F">
            <w:pPr>
              <w:rPr>
                <w:sz w:val="24"/>
                <w:szCs w:val="24"/>
              </w:rPr>
            </w:pPr>
          </w:p>
          <w:p w:rsidR="00CD3B08" w:rsidRPr="00626FF0" w:rsidRDefault="00CD3B08" w:rsidP="00867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86784F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6784F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6784F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6784F">
            <w:pPr>
              <w:jc w:val="center"/>
              <w:rPr>
                <w:sz w:val="24"/>
                <w:szCs w:val="24"/>
              </w:rPr>
            </w:pPr>
          </w:p>
          <w:p w:rsidR="00CD3B08" w:rsidRDefault="00DD6178" w:rsidP="00723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3062">
              <w:rPr>
                <w:sz w:val="24"/>
                <w:szCs w:val="24"/>
              </w:rPr>
              <w:t>4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867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rHeight w:val="40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rHeight w:val="31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lastRenderedPageBreak/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699"/>
        <w:gridCol w:w="2760"/>
        <w:gridCol w:w="1440"/>
        <w:gridCol w:w="16"/>
        <w:gridCol w:w="1534"/>
        <w:gridCol w:w="10"/>
        <w:gridCol w:w="1446"/>
        <w:gridCol w:w="10"/>
        <w:gridCol w:w="1448"/>
        <w:gridCol w:w="8"/>
      </w:tblGrid>
      <w:tr w:rsidR="00CD3B08" w:rsidRPr="00626FF0" w:rsidTr="00CD3B08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1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Default="00CD3B08" w:rsidP="006344C1">
            <w:pPr>
              <w:rPr>
                <w:sz w:val="24"/>
                <w:szCs w:val="24"/>
              </w:rPr>
            </w:pPr>
          </w:p>
          <w:p w:rsidR="00CD3B08" w:rsidRDefault="00CD3B08" w:rsidP="006344C1">
            <w:pPr>
              <w:rPr>
                <w:sz w:val="24"/>
                <w:szCs w:val="24"/>
              </w:rPr>
            </w:pPr>
          </w:p>
          <w:p w:rsidR="00CD3B08" w:rsidRPr="00626FF0" w:rsidRDefault="00CD3B08" w:rsidP="00634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Pr="00626FF0" w:rsidRDefault="00CD3B08" w:rsidP="00CD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DD6178" w:rsidP="00723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3062">
              <w:rPr>
                <w:sz w:val="24"/>
                <w:szCs w:val="24"/>
              </w:rPr>
              <w:t>492,7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CD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rHeight w:val="659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626FF0" w:rsidRDefault="00CD3B08" w:rsidP="006344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757E6D">
            <w:pPr>
              <w:rPr>
                <w:sz w:val="24"/>
                <w:szCs w:val="24"/>
              </w:rPr>
            </w:pPr>
          </w:p>
          <w:p w:rsidR="00CD3B08" w:rsidRDefault="007939B5" w:rsidP="00757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CD3B08" w:rsidRPr="00626FF0" w:rsidRDefault="00CD3B08" w:rsidP="00DB02D9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7939B5" w:rsidRDefault="00DD6178" w:rsidP="00723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3062">
              <w:rPr>
                <w:sz w:val="24"/>
                <w:szCs w:val="24"/>
              </w:rPr>
              <w:t>492,7</w:t>
            </w:r>
            <w:bookmarkStart w:id="0" w:name="_GoBack"/>
            <w:bookmarkEnd w:id="0"/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4143EB" w:rsidP="00206EBD">
            <w:pPr>
              <w:rPr>
                <w:sz w:val="24"/>
                <w:szCs w:val="24"/>
              </w:rPr>
            </w:pPr>
            <w:r w:rsidRPr="004143EB"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опубликования или обнародования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B40E5" w:rsidP="00983AE1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</w:t>
            </w:r>
            <w:r w:rsidR="00FF2AE5">
              <w:rPr>
                <w:sz w:val="28"/>
                <w:szCs w:val="28"/>
              </w:rPr>
              <w:t>а</w:t>
            </w:r>
            <w:r w:rsidRPr="00626FF0">
              <w:rPr>
                <w:sz w:val="28"/>
                <w:szCs w:val="28"/>
              </w:rPr>
              <w:t xml:space="preserve"> 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FF2AE5" w:rsidRDefault="00FF2AE5" w:rsidP="00BB6B53">
            <w:pPr>
              <w:jc w:val="both"/>
              <w:rPr>
                <w:sz w:val="28"/>
                <w:szCs w:val="28"/>
              </w:rPr>
            </w:pPr>
          </w:p>
          <w:p w:rsidR="00DB40E5" w:rsidRPr="00626FF0" w:rsidRDefault="00FF2AE5" w:rsidP="00BB6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AB" w:rsidRDefault="00751BAB">
      <w:r>
        <w:separator/>
      </w:r>
    </w:p>
  </w:endnote>
  <w:endnote w:type="continuationSeparator" w:id="0">
    <w:p w:rsidR="00751BAB" w:rsidRDefault="0075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3062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AB" w:rsidRDefault="00751BAB">
      <w:r>
        <w:separator/>
      </w:r>
    </w:p>
  </w:footnote>
  <w:footnote w:type="continuationSeparator" w:id="0">
    <w:p w:rsidR="00751BAB" w:rsidRDefault="0075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526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0E"/>
    <w:rsid w:val="005754EE"/>
    <w:rsid w:val="00575567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1BAB"/>
    <w:rsid w:val="00753632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507"/>
    <w:rsid w:val="008A35CB"/>
    <w:rsid w:val="008A3EF4"/>
    <w:rsid w:val="008A4A7A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31C5"/>
    <w:rsid w:val="00983AE1"/>
    <w:rsid w:val="00983C8F"/>
    <w:rsid w:val="00983CE9"/>
    <w:rsid w:val="00983FB0"/>
    <w:rsid w:val="00984392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D4883"/>
    <w:rsid w:val="00DD6178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6E7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DD6D-4FCA-49B2-9CF9-4D616916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110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5</cp:revision>
  <cp:lastPrinted>2016-03-06T10:41:00Z</cp:lastPrinted>
  <dcterms:created xsi:type="dcterms:W3CDTF">2016-03-15T06:52:00Z</dcterms:created>
  <dcterms:modified xsi:type="dcterms:W3CDTF">2016-03-15T07:02:00Z</dcterms:modified>
</cp:coreProperties>
</file>